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24" w:rsidRPr="00445924" w:rsidRDefault="00445924" w:rsidP="00445924">
      <w:pPr>
        <w:widowControl w:val="0"/>
        <w:autoSpaceDE w:val="0"/>
        <w:autoSpaceDN w:val="0"/>
        <w:adjustRightInd w:val="0"/>
        <w:ind w:left="10206" w:firstLine="720"/>
        <w:outlineLvl w:val="1"/>
        <w:rPr>
          <w:sz w:val="18"/>
          <w:szCs w:val="18"/>
        </w:rPr>
      </w:pPr>
      <w:r w:rsidRPr="00445924">
        <w:rPr>
          <w:sz w:val="18"/>
          <w:szCs w:val="18"/>
        </w:rPr>
        <w:t>Приложение № 23</w:t>
      </w:r>
    </w:p>
    <w:p w:rsidR="00445924" w:rsidRPr="00445924" w:rsidRDefault="00445924" w:rsidP="00445924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445924">
        <w:rPr>
          <w:sz w:val="18"/>
          <w:szCs w:val="18"/>
        </w:rPr>
        <w:t xml:space="preserve"> к Порядку открытия и ведения </w:t>
      </w:r>
      <w:proofErr w:type="gramStart"/>
      <w:r w:rsidRPr="00445924">
        <w:rPr>
          <w:sz w:val="18"/>
          <w:szCs w:val="18"/>
        </w:rPr>
        <w:t>лицевых</w:t>
      </w:r>
      <w:proofErr w:type="gramEnd"/>
    </w:p>
    <w:p w:rsidR="00445924" w:rsidRPr="00445924" w:rsidRDefault="00445924" w:rsidP="00445924">
      <w:pPr>
        <w:ind w:left="10206"/>
        <w:rPr>
          <w:sz w:val="18"/>
        </w:rPr>
      </w:pPr>
      <w:r w:rsidRPr="00445924">
        <w:rPr>
          <w:sz w:val="18"/>
          <w:szCs w:val="18"/>
        </w:rPr>
        <w:t xml:space="preserve"> счетов в Финансовом</w:t>
      </w:r>
      <w:r w:rsidRPr="00445924">
        <w:rPr>
          <w:sz w:val="18"/>
        </w:rPr>
        <w:t xml:space="preserve"> управлении</w:t>
      </w:r>
    </w:p>
    <w:p w:rsidR="00445924" w:rsidRPr="00445924" w:rsidRDefault="00445924" w:rsidP="00445924">
      <w:pPr>
        <w:ind w:left="10206"/>
        <w:rPr>
          <w:sz w:val="18"/>
        </w:rPr>
      </w:pPr>
      <w:r w:rsidRPr="00445924">
        <w:rPr>
          <w:sz w:val="18"/>
        </w:rPr>
        <w:t xml:space="preserve"> Администрации муниципального района </w:t>
      </w:r>
    </w:p>
    <w:p w:rsidR="00445924" w:rsidRPr="00445924" w:rsidRDefault="00445924" w:rsidP="00445924">
      <w:pPr>
        <w:ind w:left="10206"/>
        <w:rPr>
          <w:sz w:val="20"/>
        </w:rPr>
      </w:pPr>
      <w:r w:rsidRPr="00445924">
        <w:rPr>
          <w:sz w:val="18"/>
        </w:rPr>
        <w:t xml:space="preserve"> </w:t>
      </w:r>
      <w:proofErr w:type="spellStart"/>
      <w:r w:rsidRPr="00445924">
        <w:rPr>
          <w:sz w:val="18"/>
        </w:rPr>
        <w:t>Бирский</w:t>
      </w:r>
      <w:proofErr w:type="spellEnd"/>
      <w:r w:rsidRPr="00445924">
        <w:rPr>
          <w:sz w:val="18"/>
        </w:rPr>
        <w:t xml:space="preserve"> район Республики Башкортостан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ОТЧЕТ О СОСТОЯНИИ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лицевого счета бюджетного учреждения        ┌───────┐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(автономного учреждения)          N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└───────┘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┐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│ Коды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на "___" __________ 20__ г.           Дата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Наименование финансового органа  ______________________       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Наименование </w:t>
      </w:r>
      <w:proofErr w:type="gramStart"/>
      <w:r w:rsidRPr="00445924">
        <w:rPr>
          <w:rFonts w:ascii="Courier New" w:hAnsi="Courier New" w:cs="Courier New"/>
          <w:sz w:val="20"/>
          <w:szCs w:val="20"/>
        </w:rPr>
        <w:t>бюджетного</w:t>
      </w:r>
      <w:proofErr w:type="gramEnd"/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├───────┤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45924">
        <w:rPr>
          <w:rFonts w:ascii="Courier New" w:hAnsi="Courier New" w:cs="Courier New"/>
          <w:sz w:val="20"/>
          <w:szCs w:val="20"/>
        </w:rPr>
        <w:t>учреждения (автономного                                         │       │</w:t>
      </w:r>
      <w:proofErr w:type="gramEnd"/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учреждения)         _________________________________         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Наименование органа,                                          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45924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445924">
        <w:rPr>
          <w:rFonts w:ascii="Courier New" w:hAnsi="Courier New" w:cs="Courier New"/>
          <w:sz w:val="20"/>
          <w:szCs w:val="20"/>
        </w:rPr>
        <w:t xml:space="preserve"> функции                                       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и полномочия учредителя   ___________________________         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Наименование бюджета      ___________________________         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Периодичность: месячная                                         │     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Единица измерения: руб.                                 по ОКЕИ │  </w:t>
      </w:r>
      <w:hyperlink r:id="rId6" w:history="1">
        <w:r w:rsidRPr="00445924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445924">
        <w:rPr>
          <w:rFonts w:ascii="Courier New" w:hAnsi="Courier New" w:cs="Courier New"/>
          <w:sz w:val="20"/>
          <w:szCs w:val="20"/>
        </w:rPr>
        <w:t xml:space="preserve">  │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┘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1. Остаток средств на лицевом счете</w:t>
      </w:r>
    </w:p>
    <w:p w:rsidR="00445924" w:rsidRPr="00445924" w:rsidRDefault="00445924" w:rsidP="004459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4534"/>
      </w:tblGrid>
      <w:tr w:rsidR="00445924" w:rsidRPr="00445924" w:rsidTr="004D049D">
        <w:tc>
          <w:tcPr>
            <w:tcW w:w="4680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Наименования показателя</w:t>
            </w:r>
          </w:p>
        </w:tc>
        <w:tc>
          <w:tcPr>
            <w:tcW w:w="45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Остаток средств на лицевом счете</w:t>
            </w:r>
          </w:p>
        </w:tc>
      </w:tr>
      <w:tr w:rsidR="00445924" w:rsidRPr="00445924" w:rsidTr="004D049D">
        <w:tc>
          <w:tcPr>
            <w:tcW w:w="4680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45924" w:rsidRPr="00445924" w:rsidTr="004D049D">
        <w:tc>
          <w:tcPr>
            <w:tcW w:w="4680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на начало года</w:t>
            </w:r>
          </w:p>
        </w:tc>
        <w:tc>
          <w:tcPr>
            <w:tcW w:w="45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924" w:rsidRPr="00445924" w:rsidTr="004D049D">
        <w:tc>
          <w:tcPr>
            <w:tcW w:w="4680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на отчетную дату</w:t>
            </w:r>
          </w:p>
        </w:tc>
        <w:tc>
          <w:tcPr>
            <w:tcW w:w="45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5924" w:rsidRPr="00445924" w:rsidRDefault="00445924" w:rsidP="00445924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2. Операции со средствами бюджетного учреждения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(автономного учреждения)</w:t>
      </w:r>
    </w:p>
    <w:p w:rsidR="00445924" w:rsidRPr="00445924" w:rsidRDefault="00445924" w:rsidP="00445924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915"/>
        <w:gridCol w:w="1759"/>
        <w:gridCol w:w="1234"/>
        <w:gridCol w:w="1804"/>
        <w:gridCol w:w="1294"/>
        <w:gridCol w:w="1729"/>
      </w:tblGrid>
      <w:tr w:rsidR="00445924" w:rsidRPr="00445924" w:rsidTr="004D049D">
        <w:tc>
          <w:tcPr>
            <w:tcW w:w="1054" w:type="dxa"/>
            <w:vMerge w:val="restart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ип средств</w:t>
            </w:r>
          </w:p>
        </w:tc>
        <w:tc>
          <w:tcPr>
            <w:tcW w:w="2915" w:type="dxa"/>
            <w:vMerge w:val="restart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д по БК и </w:t>
            </w: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полнительной классификации </w:t>
            </w:r>
          </w:p>
        </w:tc>
        <w:tc>
          <w:tcPr>
            <w:tcW w:w="2993" w:type="dxa"/>
            <w:gridSpan w:val="2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Планируемые</w:t>
            </w:r>
          </w:p>
        </w:tc>
        <w:tc>
          <w:tcPr>
            <w:tcW w:w="1804" w:type="dxa"/>
            <w:vMerge w:val="restart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1294" w:type="dxa"/>
            <w:vMerge w:val="restart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Вып</w:t>
            </w: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латы</w:t>
            </w:r>
          </w:p>
        </w:tc>
        <w:tc>
          <w:tcPr>
            <w:tcW w:w="1729" w:type="dxa"/>
            <w:vMerge w:val="restart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Примеча</w:t>
            </w: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ние</w:t>
            </w:r>
          </w:p>
        </w:tc>
      </w:tr>
      <w:tr w:rsidR="00445924" w:rsidRPr="00445924" w:rsidTr="004D049D">
        <w:tc>
          <w:tcPr>
            <w:tcW w:w="1054" w:type="dxa"/>
            <w:vMerge/>
          </w:tcPr>
          <w:p w:rsidR="00445924" w:rsidRPr="00445924" w:rsidRDefault="00445924" w:rsidP="0044592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445924" w:rsidRPr="00445924" w:rsidRDefault="00445924" w:rsidP="0044592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2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выплаты</w:t>
            </w:r>
          </w:p>
        </w:tc>
        <w:tc>
          <w:tcPr>
            <w:tcW w:w="1804" w:type="dxa"/>
            <w:vMerge/>
          </w:tcPr>
          <w:p w:rsidR="00445924" w:rsidRPr="00445924" w:rsidRDefault="00445924" w:rsidP="0044592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445924" w:rsidRPr="00445924" w:rsidRDefault="00445924" w:rsidP="0044592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445924" w:rsidRPr="00445924" w:rsidRDefault="00445924" w:rsidP="0044592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924" w:rsidRPr="00445924" w:rsidTr="004D049D">
        <w:tc>
          <w:tcPr>
            <w:tcW w:w="105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915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0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45924" w:rsidRPr="00445924" w:rsidTr="004D049D">
        <w:tc>
          <w:tcPr>
            <w:tcW w:w="105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5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924" w:rsidRPr="00445924" w:rsidTr="004D049D">
        <w:tc>
          <w:tcPr>
            <w:tcW w:w="105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5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924" w:rsidRPr="00445924" w:rsidTr="004D049D">
        <w:tblPrEx>
          <w:tblBorders>
            <w:left w:val="nil"/>
          </w:tblBorders>
        </w:tblPrEx>
        <w:tc>
          <w:tcPr>
            <w:tcW w:w="1054" w:type="dxa"/>
            <w:vMerge w:val="restart"/>
            <w:tcBorders>
              <w:left w:val="nil"/>
              <w:bottom w:val="nil"/>
            </w:tcBorders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5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Итого по типу средств</w:t>
            </w:r>
          </w:p>
        </w:tc>
        <w:tc>
          <w:tcPr>
            <w:tcW w:w="175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924" w:rsidRPr="00445924" w:rsidTr="004D049D">
        <w:tblPrEx>
          <w:tblBorders>
            <w:left w:val="nil"/>
          </w:tblBorders>
        </w:tblPrEx>
        <w:tc>
          <w:tcPr>
            <w:tcW w:w="1054" w:type="dxa"/>
            <w:vMerge/>
            <w:tcBorders>
              <w:left w:val="nil"/>
              <w:bottom w:val="nil"/>
            </w:tcBorders>
          </w:tcPr>
          <w:p w:rsidR="00445924" w:rsidRPr="00445924" w:rsidRDefault="00445924" w:rsidP="0044592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5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5924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75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</w:tcPr>
          <w:p w:rsidR="00445924" w:rsidRPr="00445924" w:rsidRDefault="00445924" w:rsidP="004459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5924" w:rsidRPr="00445924" w:rsidRDefault="00445924" w:rsidP="004459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Ответственный исполнитель ___________ _________ _____________ _________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445924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 xml:space="preserve">                                                  подписи)</w:t>
      </w: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45924" w:rsidRPr="00445924" w:rsidRDefault="00445924" w:rsidP="0044592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45924">
        <w:rPr>
          <w:rFonts w:ascii="Courier New" w:hAnsi="Courier New" w:cs="Courier New"/>
          <w:sz w:val="20"/>
          <w:szCs w:val="20"/>
        </w:rPr>
        <w:t>"__" ___________ 20__ г.</w:t>
      </w: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445924" w:rsidRPr="00445924" w:rsidRDefault="00445924" w:rsidP="00445924">
      <w:pPr>
        <w:rPr>
          <w:sz w:val="24"/>
        </w:rPr>
      </w:pPr>
    </w:p>
    <w:p w:rsidR="00EE50A2" w:rsidRPr="00445924" w:rsidRDefault="00EE50A2" w:rsidP="00445924">
      <w:bookmarkStart w:id="0" w:name="_GoBack"/>
      <w:bookmarkEnd w:id="0"/>
    </w:p>
    <w:sectPr w:rsidR="00EE50A2" w:rsidRPr="00445924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3456C7"/>
    <w:rsid w:val="00445924"/>
    <w:rsid w:val="004865AF"/>
    <w:rsid w:val="00512067"/>
    <w:rsid w:val="005C2B12"/>
    <w:rsid w:val="00AC23CE"/>
    <w:rsid w:val="00AC64EC"/>
    <w:rsid w:val="00E473EB"/>
    <w:rsid w:val="00E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ADF44B28C68B63AF0E46275BD8C70197DD787C8A50CCF30A86EF332B52CB14D8FFDCD404218DB2W4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F1DC-5920-4411-9B2F-07AB2330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4:00Z</dcterms:created>
  <dcterms:modified xsi:type="dcterms:W3CDTF">2021-09-02T06:44:00Z</dcterms:modified>
</cp:coreProperties>
</file>